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9093" w14:textId="77777777" w:rsidR="003B5A18" w:rsidRDefault="003B5A18" w:rsidP="0045795D"/>
    <w:p w14:paraId="571C8647" w14:textId="463967D0" w:rsidR="0045795D" w:rsidRDefault="0045795D" w:rsidP="0045795D"/>
    <w:p w14:paraId="7C5826FC" w14:textId="7CC4D416" w:rsidR="0045795D" w:rsidRDefault="00093E63" w:rsidP="0045795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BF2A06" wp14:editId="578EFE52">
                <wp:simplePos x="0" y="0"/>
                <wp:positionH relativeFrom="column">
                  <wp:posOffset>2867146</wp:posOffset>
                </wp:positionH>
                <wp:positionV relativeFrom="paragraph">
                  <wp:posOffset>17001</wp:posOffset>
                </wp:positionV>
                <wp:extent cx="1778427" cy="816096"/>
                <wp:effectExtent l="4762" t="0" r="17463" b="17462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427" cy="81609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48943" w14:textId="77777777" w:rsidR="00B54C9C" w:rsidRPr="00093E63" w:rsidRDefault="00B54C9C" w:rsidP="00B54C9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協力が必要</w:t>
                            </w:r>
                          </w:p>
                          <w:p w14:paraId="73AE5E79" w14:textId="6FCA233B" w:rsidR="00B54C9C" w:rsidRPr="00093E63" w:rsidRDefault="00B54C9C" w:rsidP="00B54C9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----</w:t>
                            </w: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--------------</w:t>
                            </w:r>
                            <w:r w:rsidRPr="00093E63">
                              <w:rPr>
                                <w:rFonts w:ascii="UD デジタル 教科書体 NK-B" w:eastAsia="UD デジタル 教科書体 NK-B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Need someone</w:t>
                            </w: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’</w:t>
                            </w: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s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F2A06" id="四角形: 角を丸くする 3" o:spid="_x0000_s1026" style="position:absolute;left:0;text-align:left;margin-left:225.75pt;margin-top:1.35pt;width:140.05pt;height:64.2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" fillcolor="#ffd966 [1943]" strokecolor="#1f3763 [1604]" strokeweight="1pt">
                <v:stroke joinstyle="miter"/>
                <v:textbox>
                  <w:txbxContent>
                    <w:p w14:paraId="67748943" w14:textId="77777777" w:rsidR="00B54C9C" w:rsidRPr="00093E63" w:rsidRDefault="00B54C9C" w:rsidP="00B54C9C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協力が必要</w:t>
                      </w:r>
                    </w:p>
                    <w:p w14:paraId="73AE5E79" w14:textId="6FCA233B" w:rsidR="00B54C9C" w:rsidRPr="00093E63" w:rsidRDefault="00B54C9C" w:rsidP="00B54C9C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----</w:t>
                      </w: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-</w:t>
                      </w: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--------------</w:t>
                      </w:r>
                      <w:r w:rsidRPr="00093E63">
                        <w:rPr>
                          <w:rFonts w:ascii="UD デジタル 教科書体 NK-B" w:eastAsia="UD デジタル 教科書体 NK-B"/>
                          <w:sz w:val="12"/>
                          <w:szCs w:val="14"/>
                        </w:rPr>
                        <w:t xml:space="preserve"> </w:t>
                      </w: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Need someone</w:t>
                      </w: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’</w:t>
                      </w: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s hel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DC7F8A" w14:textId="2C385157" w:rsidR="0045795D" w:rsidRDefault="0045795D" w:rsidP="0045795D"/>
    <w:p w14:paraId="1215C3DA" w14:textId="36348921" w:rsidR="0045795D" w:rsidRDefault="0045795D" w:rsidP="0045795D"/>
    <w:p w14:paraId="68073931" w14:textId="1507113C" w:rsidR="0045795D" w:rsidRDefault="0045795D" w:rsidP="0045795D"/>
    <w:p w14:paraId="7829F313" w14:textId="10440DC5" w:rsidR="0045795D" w:rsidRDefault="0045795D" w:rsidP="0045795D"/>
    <w:p w14:paraId="7C5F1DC7" w14:textId="40ED66AC" w:rsidR="0045795D" w:rsidRDefault="0045795D" w:rsidP="0045795D"/>
    <w:p w14:paraId="6806617D" w14:textId="624A2606" w:rsidR="0045795D" w:rsidRDefault="0045795D" w:rsidP="0045795D"/>
    <w:p w14:paraId="57D6DE89" w14:textId="68B56037" w:rsidR="0045795D" w:rsidRDefault="0045795D" w:rsidP="0045795D"/>
    <w:p w14:paraId="69241DB6" w14:textId="1EB236E5" w:rsidR="0045795D" w:rsidRDefault="0045795D" w:rsidP="0045795D"/>
    <w:p w14:paraId="2994B732" w14:textId="2616736D" w:rsidR="0045795D" w:rsidRDefault="0045795D" w:rsidP="0045795D"/>
    <w:p w14:paraId="4944B81B" w14:textId="0036613B" w:rsidR="0045795D" w:rsidRDefault="0045795D" w:rsidP="0045795D"/>
    <w:p w14:paraId="6C57AD76" w14:textId="413CB973" w:rsidR="0045795D" w:rsidRDefault="001B4658" w:rsidP="004579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6DC26" wp14:editId="6D19CC00">
                <wp:simplePos x="0" y="0"/>
                <wp:positionH relativeFrom="margin">
                  <wp:posOffset>377727</wp:posOffset>
                </wp:positionH>
                <wp:positionV relativeFrom="paragraph">
                  <wp:posOffset>65087</wp:posOffset>
                </wp:positionV>
                <wp:extent cx="6780530" cy="4446905"/>
                <wp:effectExtent l="0" t="14288" r="0" b="44132"/>
                <wp:wrapNone/>
                <wp:docPr id="70" name="矢印: 四方向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80530" cy="4446905"/>
                        </a:xfrm>
                        <a:prstGeom prst="quadArrow">
                          <a:avLst>
                            <a:gd name="adj1" fmla="val 4298"/>
                            <a:gd name="adj2" fmla="val 6955"/>
                            <a:gd name="adj3" fmla="val 17306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50A2" id="矢印: 四方向 70" o:spid="_x0000_s1026" style="position:absolute;left:0;text-align:left;margin-left:29.75pt;margin-top:5.1pt;width:533.9pt;height:350.1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80530,444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" path="m,2223453l769581,1914170r,213719l3294701,2127889r,-1358308l3080983,769581,3390265,r309282,769581l3485829,769581r,1358308l6010949,2127889r,-213719l6780530,2223453r-769581,309282l6010949,2319016r-2525120,l3485829,3677324r213718,l3390265,4446905,3080983,3677324r213718,l3294701,2319016r-2525120,l769581,2532735,,2223453xe" fillcolor="#747070 [1614]" strokecolor="#5a5a5a [2109]" strokeweight="1pt">
                <v:stroke joinstyle="miter"/>
                <v:path arrowok="t" o:connecttype="custom" o:connectlocs="0,2223453;769581,1914170;769581,2127889;3294701,2127889;3294701,769581;3080983,769581;3390265,0;3699547,769581;3485829,769581;3485829,2127889;6010949,2127889;6010949,1914170;6780530,2223453;6010949,2532735;6010949,2319016;3485829,2319016;3485829,3677324;3699547,3677324;3390265,4446905;3080983,3677324;3294701,3677324;3294701,2319016;769581,2319016;769581,2532735;0,2223453" o:connectangles="0,0,0,0,0,0,0,0,0,0,0,0,0,0,0,0,0,0,0,0,0,0,0,0,0"/>
                <w10:wrap anchorx="margin"/>
              </v:shape>
            </w:pict>
          </mc:Fallback>
        </mc:AlternateContent>
      </w:r>
    </w:p>
    <w:p w14:paraId="7AA676E8" w14:textId="094AF5E5" w:rsidR="0045795D" w:rsidRDefault="0045795D" w:rsidP="0045795D"/>
    <w:p w14:paraId="5F2CA9FA" w14:textId="774AA1D4" w:rsidR="0045795D" w:rsidRDefault="0045795D" w:rsidP="0045795D"/>
    <w:p w14:paraId="4F81B3DC" w14:textId="4613F18C" w:rsidR="0045795D" w:rsidRDefault="0045795D" w:rsidP="0045795D"/>
    <w:p w14:paraId="3DDDE92C" w14:textId="198E0ACA" w:rsidR="0045795D" w:rsidRDefault="0045795D" w:rsidP="0045795D"/>
    <w:p w14:paraId="05470631" w14:textId="303353B8" w:rsidR="0045795D" w:rsidRDefault="0045795D" w:rsidP="0045795D"/>
    <w:p w14:paraId="10C54B0A" w14:textId="2B903068" w:rsidR="0045795D" w:rsidRDefault="0045795D" w:rsidP="0045795D"/>
    <w:p w14:paraId="7BDC6BD0" w14:textId="425C1C85" w:rsidR="0045795D" w:rsidRDefault="001B4658" w:rsidP="0045795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4A5EE8" wp14:editId="6E668CFB">
                <wp:simplePos x="0" y="0"/>
                <wp:positionH relativeFrom="margin">
                  <wp:align>right</wp:align>
                </wp:positionH>
                <wp:positionV relativeFrom="paragraph">
                  <wp:posOffset>213831</wp:posOffset>
                </wp:positionV>
                <wp:extent cx="1548765" cy="741680"/>
                <wp:effectExtent l="3493" t="0" r="16827" b="16828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8766" cy="7419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61EB" w14:textId="77777777" w:rsidR="00B54C9C" w:rsidRPr="00093E63" w:rsidRDefault="00B54C9C" w:rsidP="00B54C9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数年後ならできる</w:t>
                            </w:r>
                          </w:p>
                          <w:p w14:paraId="7FE6DB59" w14:textId="69F33A03" w:rsidR="00093E63" w:rsidRDefault="00B54C9C" w:rsidP="00B54C9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----</w:t>
                            </w: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-----------</w:t>
                            </w:r>
                          </w:p>
                          <w:p w14:paraId="7EC9AFA9" w14:textId="4B80931C" w:rsidR="00B54C9C" w:rsidRPr="00093E63" w:rsidRDefault="00B54C9C" w:rsidP="00093E6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Do later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A5EE8" id="四角形: 角を丸くする 2" o:spid="_x0000_s1027" style="position:absolute;left:0;text-align:left;margin-left:70.75pt;margin-top:16.85pt;width:121.95pt;height:58.4pt;rotation:-90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" fillcolor="#ffd966 [1943]" strokecolor="#1f3763 [1604]" strokeweight="1pt">
                <v:stroke joinstyle="miter"/>
                <v:textbox>
                  <w:txbxContent>
                    <w:p w14:paraId="36B861EB" w14:textId="77777777" w:rsidR="00B54C9C" w:rsidRPr="00093E63" w:rsidRDefault="00B54C9C" w:rsidP="00B54C9C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数年後ならできる</w:t>
                      </w:r>
                    </w:p>
                    <w:p w14:paraId="7FE6DB59" w14:textId="69F33A03" w:rsidR="00093E63" w:rsidRDefault="00B54C9C" w:rsidP="00B54C9C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</w:pP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----</w:t>
                      </w: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-</w:t>
                      </w: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-----------</w:t>
                      </w:r>
                    </w:p>
                    <w:p w14:paraId="7EC9AFA9" w14:textId="4B80931C" w:rsidR="00B54C9C" w:rsidRPr="00093E63" w:rsidRDefault="00B54C9C" w:rsidP="00093E63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</w:pP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Do later 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E01EA9" wp14:editId="6E9BE9D5">
                <wp:simplePos x="0" y="0"/>
                <wp:positionH relativeFrom="column">
                  <wp:posOffset>182103</wp:posOffset>
                </wp:positionH>
                <wp:positionV relativeFrom="paragraph">
                  <wp:posOffset>205193</wp:posOffset>
                </wp:positionV>
                <wp:extent cx="1624213" cy="794314"/>
                <wp:effectExtent l="0" t="4127" r="10477" b="10478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4213" cy="79431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99C00" w14:textId="77777777" w:rsidR="00B54C9C" w:rsidRPr="00093E63" w:rsidRDefault="00B54C9C" w:rsidP="00B54C9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すぐにできる</w:t>
                            </w:r>
                          </w:p>
                          <w:p w14:paraId="632BFFCF" w14:textId="30BBE223" w:rsidR="00093E63" w:rsidRDefault="00B54C9C" w:rsidP="00B54C9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/>
                                <w:sz w:val="12"/>
                                <w:szCs w:val="14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----</w:t>
                            </w: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------------</w:t>
                            </w:r>
                          </w:p>
                          <w:p w14:paraId="47465905" w14:textId="01BA4D16" w:rsidR="00B54C9C" w:rsidRPr="00093E63" w:rsidRDefault="00B54C9C" w:rsidP="00B54C9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 xml:space="preserve">Do </w:t>
                            </w: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mmedi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01EA9" id="四角形: 角を丸くする 4" o:spid="_x0000_s1028" style="position:absolute;left:0;text-align:left;margin-left:14.35pt;margin-top:16.15pt;width:127.9pt;height:62.5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" fillcolor="#ffd966 [1943]" strokecolor="#1f3763 [1604]" strokeweight="1pt">
                <v:stroke joinstyle="miter"/>
                <v:textbox>
                  <w:txbxContent>
                    <w:p w14:paraId="44499C00" w14:textId="77777777" w:rsidR="00B54C9C" w:rsidRPr="00093E63" w:rsidRDefault="00B54C9C" w:rsidP="00B54C9C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すぐにできる</w:t>
                      </w:r>
                    </w:p>
                    <w:p w14:paraId="632BFFCF" w14:textId="30BBE223" w:rsidR="00093E63" w:rsidRDefault="00B54C9C" w:rsidP="00B54C9C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/>
                          <w:sz w:val="12"/>
                          <w:szCs w:val="14"/>
                        </w:rPr>
                      </w:pP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----</w:t>
                      </w: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-</w:t>
                      </w: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------------</w:t>
                      </w:r>
                    </w:p>
                    <w:p w14:paraId="47465905" w14:textId="01BA4D16" w:rsidR="00B54C9C" w:rsidRPr="00093E63" w:rsidRDefault="00B54C9C" w:rsidP="00B54C9C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 xml:space="preserve">Do </w:t>
                      </w: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i</w:t>
                      </w: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mmediately</w:t>
                      </w:r>
                    </w:p>
                  </w:txbxContent>
                </v:textbox>
              </v:roundrect>
            </w:pict>
          </mc:Fallback>
        </mc:AlternateContent>
      </w:r>
      <w:r w:rsidR="00B54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FECE36" wp14:editId="7E75ACED">
                <wp:simplePos x="0" y="0"/>
                <wp:positionH relativeFrom="margin">
                  <wp:align>left</wp:align>
                </wp:positionH>
                <wp:positionV relativeFrom="paragraph">
                  <wp:posOffset>426549</wp:posOffset>
                </wp:positionV>
                <wp:extent cx="6276975" cy="323850"/>
                <wp:effectExtent l="4763" t="0" r="14287" b="14288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BE5217" w14:textId="77777777" w:rsidR="0045795D" w:rsidRPr="00B54C9C" w:rsidRDefault="0045795D" w:rsidP="0045795D">
                            <w:pPr>
                              <w:jc w:val="center"/>
                            </w:pPr>
                            <w:r w:rsidRPr="00B54C9C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Cs w:val="21"/>
                              </w:rPr>
                              <w:t>What should we do for the living things on the ear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CE36" id="正方形/長方形 82" o:spid="_x0000_s1029" style="position:absolute;left:0;text-align:left;margin-left:0;margin-top:33.6pt;width:494.25pt;height:25.5pt;rotation:-90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" fillcolor="#fff2cc [663]" strokecolor="#bf8f00 [2407]" strokeweight="1pt">
                <v:textbox>
                  <w:txbxContent>
                    <w:p w14:paraId="07BE5217" w14:textId="77777777" w:rsidR="0045795D" w:rsidRPr="00B54C9C" w:rsidRDefault="0045795D" w:rsidP="0045795D">
                      <w:pPr>
                        <w:jc w:val="center"/>
                      </w:pPr>
                      <w:r w:rsidRPr="00B54C9C">
                        <w:rPr>
                          <w:rFonts w:ascii="UD デジタル 教科書体 NP-R" w:eastAsia="UD デジタル 教科書体 NP-R"/>
                          <w:b/>
                          <w:bCs/>
                          <w:szCs w:val="21"/>
                        </w:rPr>
                        <w:t>What should we do for the living things on the earth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0F8B5" w14:textId="5A3C0271" w:rsidR="0045795D" w:rsidRDefault="0045795D" w:rsidP="0045795D"/>
    <w:p w14:paraId="55F21231" w14:textId="7B9CD44F" w:rsidR="0045795D" w:rsidRDefault="0045795D" w:rsidP="0045795D"/>
    <w:p w14:paraId="42B0C4DB" w14:textId="4ADD246D" w:rsidR="0045795D" w:rsidRDefault="0045795D" w:rsidP="0045795D"/>
    <w:p w14:paraId="127CE459" w14:textId="018B522A" w:rsidR="0045795D" w:rsidRDefault="0045795D" w:rsidP="0045795D"/>
    <w:p w14:paraId="5C50D531" w14:textId="11AD26C9" w:rsidR="0045795D" w:rsidRDefault="0045795D" w:rsidP="0045795D"/>
    <w:p w14:paraId="240F8EBF" w14:textId="77777777" w:rsidR="0045795D" w:rsidRDefault="0045795D" w:rsidP="0045795D"/>
    <w:p w14:paraId="03E3F5FB" w14:textId="57BF0D69" w:rsidR="0045795D" w:rsidRDefault="0045795D" w:rsidP="0045795D"/>
    <w:p w14:paraId="5B604153" w14:textId="68903FF4" w:rsidR="0045795D" w:rsidRDefault="0045795D" w:rsidP="0045795D"/>
    <w:p w14:paraId="16B6EE43" w14:textId="51F800B3" w:rsidR="0045795D" w:rsidRDefault="0045795D" w:rsidP="0045795D"/>
    <w:p w14:paraId="02DF4368" w14:textId="0525A050" w:rsidR="0045795D" w:rsidRDefault="0045795D" w:rsidP="0045795D"/>
    <w:p w14:paraId="4A298FB3" w14:textId="3E380CB1" w:rsidR="0045795D" w:rsidRDefault="0045795D" w:rsidP="0045795D"/>
    <w:p w14:paraId="377A923C" w14:textId="086302B7" w:rsidR="0045795D" w:rsidRDefault="0045795D" w:rsidP="0045795D"/>
    <w:p w14:paraId="7448C7DC" w14:textId="14E779B7" w:rsidR="0045795D" w:rsidRDefault="0045795D" w:rsidP="0045795D"/>
    <w:p w14:paraId="27282860" w14:textId="2DAED8BB" w:rsidR="0045795D" w:rsidRDefault="0045795D" w:rsidP="0045795D"/>
    <w:p w14:paraId="4AA1C29E" w14:textId="741F4C6A" w:rsidR="0045795D" w:rsidRDefault="0045795D" w:rsidP="0045795D"/>
    <w:p w14:paraId="3AB3F5C6" w14:textId="65885455" w:rsidR="0045795D" w:rsidRDefault="0045795D" w:rsidP="0045795D"/>
    <w:p w14:paraId="24E8869F" w14:textId="2C2BB487" w:rsidR="0045795D" w:rsidRDefault="0045795D" w:rsidP="0045795D"/>
    <w:p w14:paraId="07814580" w14:textId="45CFF231" w:rsidR="0045795D" w:rsidRDefault="0045795D" w:rsidP="0045795D"/>
    <w:p w14:paraId="0553FAC6" w14:textId="21B11090" w:rsidR="0045795D" w:rsidRDefault="00093E63" w:rsidP="0045795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D0FBA4" wp14:editId="3963E3C2">
                <wp:simplePos x="0" y="0"/>
                <wp:positionH relativeFrom="margin">
                  <wp:posOffset>2977296</wp:posOffset>
                </wp:positionH>
                <wp:positionV relativeFrom="paragraph">
                  <wp:posOffset>214630</wp:posOffset>
                </wp:positionV>
                <wp:extent cx="1588398" cy="721338"/>
                <wp:effectExtent l="0" t="4445" r="2667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8398" cy="7213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BB6EE" w14:textId="50BF9371" w:rsidR="000F7FB0" w:rsidRPr="00093E63" w:rsidRDefault="000F7FB0" w:rsidP="000F7FB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1人でも取り組める</w:t>
                            </w:r>
                          </w:p>
                          <w:p w14:paraId="6088429F" w14:textId="5A28BEEC" w:rsidR="000F7FB0" w:rsidRPr="00093E63" w:rsidRDefault="000F7FB0" w:rsidP="000F7FB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----</w:t>
                            </w:r>
                            <w:r w:rsidRPr="00093E6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  <w:t>------------</w:t>
                            </w:r>
                          </w:p>
                          <w:p w14:paraId="2D2B4359" w14:textId="6831479D" w:rsidR="000F7FB0" w:rsidRPr="00093E63" w:rsidRDefault="000F7FB0" w:rsidP="00093E6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</w:pPr>
                            <w:r w:rsidRPr="00093E63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Do on my 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0FBA4" id="四角形: 角を丸くする 1" o:spid="_x0000_s1030" style="position:absolute;left:0;text-align:left;margin-left:234.45pt;margin-top:16.9pt;width:125.05pt;height:56.8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" fillcolor="#ffd966 [1943]" strokecolor="#1f3763 [1604]" strokeweight="1pt">
                <v:stroke joinstyle="miter"/>
                <v:textbox>
                  <w:txbxContent>
                    <w:p w14:paraId="382BB6EE" w14:textId="50BF9371" w:rsidR="000F7FB0" w:rsidRPr="00093E63" w:rsidRDefault="000F7FB0" w:rsidP="000F7FB0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1人でも取り組める</w:t>
                      </w:r>
                    </w:p>
                    <w:p w14:paraId="6088429F" w14:textId="5A28BEEC" w:rsidR="000F7FB0" w:rsidRPr="00093E63" w:rsidRDefault="000F7FB0" w:rsidP="000F7FB0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</w:pP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----</w:t>
                      </w:r>
                      <w:r w:rsidRPr="00093E6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-</w:t>
                      </w: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  <w:t>------------</w:t>
                      </w:r>
                    </w:p>
                    <w:p w14:paraId="2D2B4359" w14:textId="6831479D" w:rsidR="000F7FB0" w:rsidRPr="00093E63" w:rsidRDefault="000F7FB0" w:rsidP="00093E63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</w:pPr>
                      <w:r w:rsidRPr="00093E63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Do on my ow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C8250C" w14:textId="37C87EB1" w:rsidR="0045795D" w:rsidRDefault="0045795D" w:rsidP="0045795D"/>
    <w:p w14:paraId="7641E9CA" w14:textId="01BFBE14" w:rsidR="0045795D" w:rsidRDefault="0045795D" w:rsidP="0045795D"/>
    <w:p w14:paraId="59B2DF92" w14:textId="77777777" w:rsidR="0045795D" w:rsidRDefault="0045795D" w:rsidP="0045795D"/>
    <w:p w14:paraId="3E37D841" w14:textId="77777777" w:rsidR="0045795D" w:rsidRDefault="0045795D" w:rsidP="0045795D"/>
    <w:p w14:paraId="5A2E2630" w14:textId="77777777" w:rsidR="0045795D" w:rsidRPr="00AD4F07" w:rsidRDefault="0045795D" w:rsidP="005F5532">
      <w:pPr>
        <w:rPr>
          <w:rFonts w:ascii="UD デジタル 教科書体 NP-R" w:eastAsia="UD デジタル 教科書体 NP-R"/>
          <w:b/>
          <w:bCs/>
          <w:color w:val="1F4E79" w:themeColor="accent5" w:themeShade="80"/>
        </w:rPr>
      </w:pPr>
    </w:p>
    <w:sectPr w:rsidR="0045795D" w:rsidRPr="00AD4F07" w:rsidSect="00922025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E8A5" w14:textId="77777777" w:rsidR="00FE6488" w:rsidRDefault="00FE6488" w:rsidP="00473850">
      <w:r>
        <w:separator/>
      </w:r>
    </w:p>
  </w:endnote>
  <w:endnote w:type="continuationSeparator" w:id="0">
    <w:p w14:paraId="1F99A2F5" w14:textId="77777777" w:rsidR="00FE6488" w:rsidRDefault="00FE6488" w:rsidP="0047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7938" w14:textId="77777777" w:rsidR="00FE6488" w:rsidRDefault="00FE6488" w:rsidP="00473850">
      <w:r>
        <w:separator/>
      </w:r>
    </w:p>
  </w:footnote>
  <w:footnote w:type="continuationSeparator" w:id="0">
    <w:p w14:paraId="2E773B9B" w14:textId="77777777" w:rsidR="00FE6488" w:rsidRDefault="00FE6488" w:rsidP="0047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950"/>
    <w:multiLevelType w:val="multilevel"/>
    <w:tmpl w:val="FC3E836E"/>
    <w:lvl w:ilvl="0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1"/>
        </w:tabs>
        <w:ind w:left="31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1"/>
        </w:tabs>
        <w:ind w:left="52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118C2"/>
    <w:multiLevelType w:val="multilevel"/>
    <w:tmpl w:val="036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0081A"/>
    <w:multiLevelType w:val="hybridMultilevel"/>
    <w:tmpl w:val="E7289896"/>
    <w:lvl w:ilvl="0" w:tplc="BC3864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F82CDF"/>
    <w:multiLevelType w:val="hybridMultilevel"/>
    <w:tmpl w:val="DA56B932"/>
    <w:lvl w:ilvl="0" w:tplc="972887C4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5494F"/>
    <w:multiLevelType w:val="hybridMultilevel"/>
    <w:tmpl w:val="0B9E0CE4"/>
    <w:lvl w:ilvl="0" w:tplc="F112FA1E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5" w15:restartNumberingAfterBreak="0">
    <w:nsid w:val="1C301E61"/>
    <w:multiLevelType w:val="hybridMultilevel"/>
    <w:tmpl w:val="7B922A08"/>
    <w:lvl w:ilvl="0" w:tplc="BC3864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7727F49"/>
    <w:multiLevelType w:val="multilevel"/>
    <w:tmpl w:val="BEC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26DFA"/>
    <w:multiLevelType w:val="multilevel"/>
    <w:tmpl w:val="B1A2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1304"/>
    <w:multiLevelType w:val="multilevel"/>
    <w:tmpl w:val="87FA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3E70E1"/>
    <w:multiLevelType w:val="hybridMultilevel"/>
    <w:tmpl w:val="9052238C"/>
    <w:lvl w:ilvl="0" w:tplc="EF82E3E6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0" w15:restartNumberingAfterBreak="0">
    <w:nsid w:val="35995F24"/>
    <w:multiLevelType w:val="multilevel"/>
    <w:tmpl w:val="563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7E0AE0"/>
    <w:multiLevelType w:val="hybridMultilevel"/>
    <w:tmpl w:val="E7289896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0357FAB"/>
    <w:multiLevelType w:val="multilevel"/>
    <w:tmpl w:val="206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D2001"/>
    <w:multiLevelType w:val="multilevel"/>
    <w:tmpl w:val="DD0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F5947"/>
    <w:multiLevelType w:val="multilevel"/>
    <w:tmpl w:val="A2E0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E4934"/>
    <w:multiLevelType w:val="multilevel"/>
    <w:tmpl w:val="34B4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B4894"/>
    <w:multiLevelType w:val="multilevel"/>
    <w:tmpl w:val="347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655F2"/>
    <w:multiLevelType w:val="hybridMultilevel"/>
    <w:tmpl w:val="7AE417AC"/>
    <w:lvl w:ilvl="0" w:tplc="EB1E65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960A71"/>
    <w:multiLevelType w:val="hybridMultilevel"/>
    <w:tmpl w:val="BA920020"/>
    <w:lvl w:ilvl="0" w:tplc="253020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9EE3807"/>
    <w:multiLevelType w:val="multilevel"/>
    <w:tmpl w:val="22F2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F5807"/>
    <w:multiLevelType w:val="multilevel"/>
    <w:tmpl w:val="8784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665403">
    <w:abstractNumId w:val="3"/>
  </w:num>
  <w:num w:numId="2" w16cid:durableId="1507358944">
    <w:abstractNumId w:val="17"/>
  </w:num>
  <w:num w:numId="3" w16cid:durableId="385758320">
    <w:abstractNumId w:val="9"/>
  </w:num>
  <w:num w:numId="4" w16cid:durableId="86271418">
    <w:abstractNumId w:val="8"/>
  </w:num>
  <w:num w:numId="5" w16cid:durableId="1358701482">
    <w:abstractNumId w:val="1"/>
  </w:num>
  <w:num w:numId="6" w16cid:durableId="1806073143">
    <w:abstractNumId w:val="10"/>
  </w:num>
  <w:num w:numId="7" w16cid:durableId="219484137">
    <w:abstractNumId w:val="20"/>
  </w:num>
  <w:num w:numId="8" w16cid:durableId="562758894">
    <w:abstractNumId w:val="16"/>
  </w:num>
  <w:num w:numId="9" w16cid:durableId="1549032506">
    <w:abstractNumId w:val="13"/>
  </w:num>
  <w:num w:numId="10" w16cid:durableId="1502968450">
    <w:abstractNumId w:val="12"/>
  </w:num>
  <w:num w:numId="11" w16cid:durableId="836073051">
    <w:abstractNumId w:val="7"/>
  </w:num>
  <w:num w:numId="12" w16cid:durableId="1710110328">
    <w:abstractNumId w:val="14"/>
  </w:num>
  <w:num w:numId="13" w16cid:durableId="1527672770">
    <w:abstractNumId w:val="15"/>
  </w:num>
  <w:num w:numId="14" w16cid:durableId="985933576">
    <w:abstractNumId w:val="0"/>
  </w:num>
  <w:num w:numId="15" w16cid:durableId="473182655">
    <w:abstractNumId w:val="6"/>
  </w:num>
  <w:num w:numId="16" w16cid:durableId="543832023">
    <w:abstractNumId w:val="19"/>
  </w:num>
  <w:num w:numId="17" w16cid:durableId="1680038743">
    <w:abstractNumId w:val="2"/>
  </w:num>
  <w:num w:numId="18" w16cid:durableId="1399863572">
    <w:abstractNumId w:val="11"/>
  </w:num>
  <w:num w:numId="19" w16cid:durableId="348141661">
    <w:abstractNumId w:val="4"/>
  </w:num>
  <w:num w:numId="20" w16cid:durableId="1893619028">
    <w:abstractNumId w:val="5"/>
  </w:num>
  <w:num w:numId="21" w16cid:durableId="18420448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08"/>
    <w:rsid w:val="00040D3C"/>
    <w:rsid w:val="00053668"/>
    <w:rsid w:val="00060C9E"/>
    <w:rsid w:val="00093E63"/>
    <w:rsid w:val="000B4D24"/>
    <w:rsid w:val="000C050B"/>
    <w:rsid w:val="000F7FB0"/>
    <w:rsid w:val="00110185"/>
    <w:rsid w:val="0015535F"/>
    <w:rsid w:val="001B4658"/>
    <w:rsid w:val="001C0F4C"/>
    <w:rsid w:val="001C3CEE"/>
    <w:rsid w:val="001F3AA8"/>
    <w:rsid w:val="00243A5F"/>
    <w:rsid w:val="00246C10"/>
    <w:rsid w:val="00247E71"/>
    <w:rsid w:val="00255E04"/>
    <w:rsid w:val="002A1021"/>
    <w:rsid w:val="002B691D"/>
    <w:rsid w:val="002E5655"/>
    <w:rsid w:val="00343F18"/>
    <w:rsid w:val="00346E46"/>
    <w:rsid w:val="0035231F"/>
    <w:rsid w:val="00392CA3"/>
    <w:rsid w:val="003A1491"/>
    <w:rsid w:val="003A7809"/>
    <w:rsid w:val="003B2C82"/>
    <w:rsid w:val="003B5A18"/>
    <w:rsid w:val="003D5044"/>
    <w:rsid w:val="003F0457"/>
    <w:rsid w:val="00401808"/>
    <w:rsid w:val="004053E9"/>
    <w:rsid w:val="00426A2A"/>
    <w:rsid w:val="00440311"/>
    <w:rsid w:val="0044284F"/>
    <w:rsid w:val="00447090"/>
    <w:rsid w:val="004534AE"/>
    <w:rsid w:val="00457774"/>
    <w:rsid w:val="0045795D"/>
    <w:rsid w:val="0046037A"/>
    <w:rsid w:val="00473850"/>
    <w:rsid w:val="00482240"/>
    <w:rsid w:val="00482742"/>
    <w:rsid w:val="004A0047"/>
    <w:rsid w:val="004A2C08"/>
    <w:rsid w:val="004B10D4"/>
    <w:rsid w:val="004F0E49"/>
    <w:rsid w:val="00512C2C"/>
    <w:rsid w:val="00546071"/>
    <w:rsid w:val="00555536"/>
    <w:rsid w:val="005973A6"/>
    <w:rsid w:val="005A5025"/>
    <w:rsid w:val="005C69FB"/>
    <w:rsid w:val="005E1539"/>
    <w:rsid w:val="005F5532"/>
    <w:rsid w:val="00634F30"/>
    <w:rsid w:val="00690B96"/>
    <w:rsid w:val="006A4D02"/>
    <w:rsid w:val="006E3C38"/>
    <w:rsid w:val="006F4BCD"/>
    <w:rsid w:val="00727D37"/>
    <w:rsid w:val="00804A81"/>
    <w:rsid w:val="00805347"/>
    <w:rsid w:val="00834B63"/>
    <w:rsid w:val="00840129"/>
    <w:rsid w:val="00865C4D"/>
    <w:rsid w:val="00865C59"/>
    <w:rsid w:val="00896662"/>
    <w:rsid w:val="008D7707"/>
    <w:rsid w:val="00902070"/>
    <w:rsid w:val="00922025"/>
    <w:rsid w:val="00966AEB"/>
    <w:rsid w:val="00967DA4"/>
    <w:rsid w:val="009E567F"/>
    <w:rsid w:val="00A266E9"/>
    <w:rsid w:val="00A32B05"/>
    <w:rsid w:val="00A33967"/>
    <w:rsid w:val="00A4497A"/>
    <w:rsid w:val="00AA289B"/>
    <w:rsid w:val="00AA651D"/>
    <w:rsid w:val="00AD4F07"/>
    <w:rsid w:val="00AE67DD"/>
    <w:rsid w:val="00B05B00"/>
    <w:rsid w:val="00B3297A"/>
    <w:rsid w:val="00B34B97"/>
    <w:rsid w:val="00B44E5D"/>
    <w:rsid w:val="00B54C9C"/>
    <w:rsid w:val="00B56F66"/>
    <w:rsid w:val="00BB2D61"/>
    <w:rsid w:val="00BD7607"/>
    <w:rsid w:val="00C06F6B"/>
    <w:rsid w:val="00C622B0"/>
    <w:rsid w:val="00C62529"/>
    <w:rsid w:val="00C66E79"/>
    <w:rsid w:val="00C734F6"/>
    <w:rsid w:val="00C926C3"/>
    <w:rsid w:val="00C929CC"/>
    <w:rsid w:val="00CA2941"/>
    <w:rsid w:val="00CC60CA"/>
    <w:rsid w:val="00CE186C"/>
    <w:rsid w:val="00D1314E"/>
    <w:rsid w:val="00D41A22"/>
    <w:rsid w:val="00D76E9B"/>
    <w:rsid w:val="00D92480"/>
    <w:rsid w:val="00DA6CA0"/>
    <w:rsid w:val="00DA6E38"/>
    <w:rsid w:val="00DD29A9"/>
    <w:rsid w:val="00DD369D"/>
    <w:rsid w:val="00E3564B"/>
    <w:rsid w:val="00E952D5"/>
    <w:rsid w:val="00ED0135"/>
    <w:rsid w:val="00F42F12"/>
    <w:rsid w:val="00F45FC6"/>
    <w:rsid w:val="00F546A8"/>
    <w:rsid w:val="00F64CC5"/>
    <w:rsid w:val="00F774F8"/>
    <w:rsid w:val="00F87C2E"/>
    <w:rsid w:val="00FB5F23"/>
    <w:rsid w:val="00FE648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769C5"/>
  <w15:chartTrackingRefBased/>
  <w15:docId w15:val="{1143A876-22D8-4821-8A4C-EE8C18A5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A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76E9B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B10D4"/>
    <w:pPr>
      <w:ind w:leftChars="400" w:left="840"/>
    </w:pPr>
  </w:style>
  <w:style w:type="character" w:customStyle="1" w:styleId="css-901oao">
    <w:name w:val="css-901oao"/>
    <w:basedOn w:val="a0"/>
    <w:rsid w:val="00AD4F07"/>
  </w:style>
  <w:style w:type="character" w:styleId="a4">
    <w:name w:val="Emphasis"/>
    <w:basedOn w:val="a0"/>
    <w:uiPriority w:val="20"/>
    <w:qFormat/>
    <w:rsid w:val="00896662"/>
    <w:rPr>
      <w:i/>
      <w:iCs/>
    </w:rPr>
  </w:style>
  <w:style w:type="character" w:styleId="a5">
    <w:name w:val="Hyperlink"/>
    <w:basedOn w:val="a0"/>
    <w:uiPriority w:val="99"/>
    <w:unhideWhenUsed/>
    <w:rsid w:val="00CA2941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834B63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26A2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73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3850"/>
  </w:style>
  <w:style w:type="paragraph" w:styleId="a9">
    <w:name w:val="footer"/>
    <w:basedOn w:val="a"/>
    <w:link w:val="aa"/>
    <w:uiPriority w:val="99"/>
    <w:unhideWhenUsed/>
    <w:rsid w:val="004738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017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9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5" w:color="E3E2E3"/>
            <w:right w:val="none" w:sz="0" w:space="0" w:color="auto"/>
          </w:divBdr>
          <w:divsChild>
            <w:div w:id="131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8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9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7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61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9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1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1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6723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33748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8928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2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42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77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902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2009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5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201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909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22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9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0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27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3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20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1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45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67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910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89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02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2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11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95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39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793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252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281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27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035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1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5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5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2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16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4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56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0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5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185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6761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34199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1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8560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523">
              <w:marLeft w:val="0"/>
              <w:marRight w:val="0"/>
              <w:marTop w:val="0"/>
              <w:marBottom w:val="0"/>
              <w:divBdr>
                <w:top w:val="single" w:sz="6" w:space="6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48" w:space="0" w:color="auto"/>
          </w:divBdr>
          <w:divsChild>
            <w:div w:id="302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04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48" w:space="0" w:color="auto"/>
          </w:divBdr>
          <w:divsChild>
            <w:div w:id="1018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649">
                  <w:marLeft w:val="0"/>
                  <w:marRight w:val="0"/>
                  <w:marTop w:val="12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95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48" w:space="0" w:color="auto"/>
          </w:divBdr>
          <w:divsChild>
            <w:div w:id="194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B83B-771E-45D5-ADCA-AA07DFDC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島 がたっこ</dc:creator>
  <cp:keywords/>
  <dc:description/>
  <cp:lastModifiedBy>kairyudo0202</cp:lastModifiedBy>
  <cp:revision>19</cp:revision>
  <cp:lastPrinted>2023-02-06T01:53:00Z</cp:lastPrinted>
  <dcterms:created xsi:type="dcterms:W3CDTF">2022-11-27T12:23:00Z</dcterms:created>
  <dcterms:modified xsi:type="dcterms:W3CDTF">2023-02-06T02:20:00Z</dcterms:modified>
</cp:coreProperties>
</file>